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AMEDIC &amp; PARTNER - Asistenčná Záchranná Služb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lištná 3, Bratislava - mestská časť Devínska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69275          DIČ:  212116279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7C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C9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837C98" w:rsidRPr="00837C9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37C98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Prevádzkovanie vodnej záchrannej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7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7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7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7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7C9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37C9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7C9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Bc.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Cyril </w:t>
              </w:r>
              <w:proofErr w:type="spellStart"/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oťanský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8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0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3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2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A1" w:rsidRDefault="003F69A1" w:rsidP="00107589">
      <w:pPr>
        <w:spacing w:after="0" w:line="240" w:lineRule="auto"/>
      </w:pPr>
      <w:r>
        <w:separator/>
      </w:r>
    </w:p>
  </w:endnote>
  <w:endnote w:type="continuationSeparator" w:id="0">
    <w:p w:rsidR="003F69A1" w:rsidRDefault="003F69A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37C9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A1" w:rsidRDefault="003F69A1" w:rsidP="00107589">
      <w:pPr>
        <w:spacing w:after="0" w:line="240" w:lineRule="auto"/>
      </w:pPr>
      <w:r>
        <w:separator/>
      </w:r>
    </w:p>
  </w:footnote>
  <w:footnote w:type="continuationSeparator" w:id="0">
    <w:p w:rsidR="003F69A1" w:rsidRDefault="003F69A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692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279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69A1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37C98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37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3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rsr.sk/hladaj_osoba.asp?PR=Bo%9Dansk%FD&amp;MENO=Cyril&amp;SID=0&amp;T=f0&amp;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FA88-698D-48EF-A763-0B6AC75A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7</Words>
  <Characters>2648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3-30T10:48:00Z</dcterms:created>
  <dcterms:modified xsi:type="dcterms:W3CDTF">2025-03-30T10:48:00Z</dcterms:modified>
</cp:coreProperties>
</file>